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BE5C94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E5C94">
        <w:rPr>
          <w:rFonts w:ascii="Khmer OS" w:hAnsi="Khmer OS" w:cs="Khmer OS" w:hint="cs"/>
          <w:sz w:val="22"/>
          <w:szCs w:val="22"/>
          <w:cs/>
          <w:lang w:bidi="km-KH"/>
        </w:rPr>
        <w:t>កម្មន្ត ថាមពល អ</w:t>
      </w:r>
      <w:r w:rsidR="008D6B0C">
        <w:rPr>
          <w:rFonts w:ascii="Khmer OS" w:hAnsi="Khmer OS" w:cs="Khmer OS" w:hint="cs"/>
          <w:sz w:val="22"/>
          <w:szCs w:val="22"/>
          <w:cs/>
          <w:lang w:bidi="km-KH"/>
        </w:rPr>
        <w:t>ា</w:t>
      </w:r>
      <w:r w:rsidR="00BE5C94">
        <w:rPr>
          <w:rFonts w:ascii="Khmer OS" w:hAnsi="Khmer OS" w:cs="Khmer OS" w:hint="cs"/>
          <w:sz w:val="22"/>
          <w:szCs w:val="22"/>
          <w:cs/>
          <w:lang w:bidi="km-KH"/>
        </w:rPr>
        <w:t>នុភាព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E5C94">
        <w:rPr>
          <w:rFonts w:ascii="Khmer OS" w:hAnsi="Khmer OS" w:cs="Khmer OS" w:hint="cs"/>
          <w:sz w:val="22"/>
          <w:szCs w:val="22"/>
          <w:cs/>
          <w:lang w:bidi="km-KH"/>
        </w:rPr>
        <w:t>កម្មន្ត និងថាមពល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9C506C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DE0497" w:rsidRDefault="00DE0497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ង្រៀនដោយ៖ លោកគ្រូ អ៊ី វុឌ្ឍី (មកពីវិទ្យាល័យ ប៉ោយប៉ែត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Pr="009C506C" w:rsidRDefault="00243FEB" w:rsidP="009C506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40375">
        <w:rPr>
          <w:rFonts w:ascii="Khmer OS" w:hAnsi="Khmer OS" w:cs="Khmer OS" w:hint="cs"/>
          <w:sz w:val="22"/>
          <w:szCs w:val="22"/>
          <w:cs/>
        </w:rPr>
        <w:t>កំណត់និយមន័យសញ្ញាណកម្មន្ត បានត្រឹមត្រូវតាមរយៈការធ្វើពិសោធន៍។</w:t>
      </w:r>
    </w:p>
    <w:p w:rsidR="00A609AA" w:rsidRDefault="002325D8" w:rsidP="005F29CA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40375">
        <w:rPr>
          <w:rFonts w:ascii="Khmer OS" w:hAnsi="Khmer OS" w:cs="Khmer OS" w:hint="cs"/>
          <w:sz w:val="22"/>
          <w:szCs w:val="22"/>
          <w:cs/>
        </w:rPr>
        <w:t>ពន្យល់បានពីភាពខុសគ្នារវាងកម្មន្ត ក្នុងជីវភាពរស់នៅប្រចាំថ្ងៃ និងកម្មន្តក្នុងរូបវិទ្យាតាមរយៈ</w:t>
      </w:r>
    </w:p>
    <w:p w:rsidR="00040375" w:rsidRPr="005F29CA" w:rsidRDefault="00040375" w:rsidP="0004037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ារធ្វើពិសោធន៍ខាងលើ។</w:t>
      </w:r>
    </w:p>
    <w:p w:rsidR="00040375" w:rsidRPr="003D6EED" w:rsidRDefault="002325D8" w:rsidP="00040375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040375">
        <w:rPr>
          <w:rFonts w:ascii="Khmer OS" w:hAnsi="Khmer OS" w:cs="Khmer OS" w:hint="cs"/>
          <w:sz w:val="22"/>
          <w:szCs w:val="22"/>
          <w:cs/>
        </w:rPr>
        <w:t>ចូលចិត្តសិក្សាផ្នែកវិទ្យាសាស្រ្ថ រូបវិទ្យា។</w:t>
      </w:r>
    </w:p>
    <w:p w:rsidR="00EA0E1F" w:rsidRPr="000C4B04" w:rsidRDefault="00A04DD0" w:rsidP="00040375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DE0497">
        <w:rPr>
          <w:rFonts w:ascii="Khmer OS" w:hAnsi="Khmer OS" w:cs="Khmer OS" w:hint="cs"/>
          <w:sz w:val="22"/>
          <w:szCs w:val="22"/>
          <w:cs/>
        </w:rPr>
        <w:t>៥០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 ដល់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</w:t>
      </w:r>
      <w:r w:rsidR="0017241C">
        <w:rPr>
          <w:rFonts w:ascii="Khmer OS" w:hAnsi="Khmer OS" w:cs="Khmer OS" w:hint="cs"/>
          <w:sz w:val="22"/>
          <w:szCs w:val="22"/>
          <w:cs/>
        </w:rPr>
        <w:t>ទំព័រទី</w:t>
      </w:r>
      <w:r w:rsidR="00DE0497">
        <w:rPr>
          <w:rFonts w:ascii="Khmer OS" w:hAnsi="Khmer OS" w:cs="Khmer OS" w:hint="cs"/>
          <w:sz w:val="22"/>
          <w:szCs w:val="22"/>
          <w:cs/>
        </w:rPr>
        <w:t>៥១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A609AA">
        <w:rPr>
          <w:rFonts w:ascii="Khmer OS" w:hAnsi="Khmer OS" w:cs="Khmer OS" w:hint="cs"/>
          <w:sz w:val="22"/>
          <w:szCs w:val="22"/>
          <w:cs/>
        </w:rPr>
        <w:t>បោះពុម្ព</w:t>
      </w:r>
      <w:r w:rsidR="005F29CA">
        <w:rPr>
          <w:rFonts w:ascii="Khmer OS" w:hAnsi="Khmer OS" w:cs="Khmer OS" w:hint="cs"/>
          <w:sz w:val="22"/>
          <w:szCs w:val="22"/>
          <w:cs/>
        </w:rPr>
        <w:t xml:space="preserve">លើកទី១ </w:t>
      </w:r>
      <w:r w:rsidR="00A609AA">
        <w:rPr>
          <w:rFonts w:ascii="Khmer OS" w:hAnsi="Khmer OS" w:cs="Khmer OS" w:hint="cs"/>
          <w:sz w:val="22"/>
          <w:szCs w:val="22"/>
          <w:cs/>
        </w:rPr>
        <w:t>ឆ្នាំ ២០១</w:t>
      </w:r>
      <w:r w:rsidR="00DE0497">
        <w:rPr>
          <w:rFonts w:ascii="Khmer OS" w:hAnsi="Khmer OS" w:cs="Khmer OS" w:hint="cs"/>
          <w:sz w:val="22"/>
          <w:szCs w:val="22"/>
          <w:cs/>
        </w:rPr>
        <w:t>៤</w:t>
      </w:r>
      <w:r w:rsidR="00A609AA">
        <w:rPr>
          <w:rFonts w:ascii="Khmer OS" w:hAnsi="Khmer OS" w:cs="Khmer OS" w:hint="cs"/>
          <w:sz w:val="22"/>
          <w:szCs w:val="22"/>
          <w:cs/>
        </w:rPr>
        <w:t>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5F29CA" w:rsidRDefault="003D6EED" w:rsidP="00DE0497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សៀវភៅណែនាំគ្រូរបស់ </w:t>
      </w:r>
      <w:r w:rsidR="00A609AA">
        <w:rPr>
          <w:rFonts w:ascii="Khmer OS" w:hAnsi="Khmer OS" w:cs="Khmer OS"/>
          <w:sz w:val="22"/>
          <w:szCs w:val="22"/>
        </w:rPr>
        <w:t xml:space="preserve">STEPSAM3 </w:t>
      </w:r>
      <w:r w:rsidR="00A609AA">
        <w:rPr>
          <w:rFonts w:ascii="Khmer OS" w:hAnsi="Khmer OS" w:cs="Khmer OS" w:hint="cs"/>
          <w:sz w:val="22"/>
          <w:szCs w:val="22"/>
          <w:cs/>
        </w:rPr>
        <w:t>ទំព័រទី</w:t>
      </w:r>
      <w:r w:rsidR="00DE0497">
        <w:rPr>
          <w:rFonts w:ascii="Khmer OS" w:hAnsi="Khmer OS" w:cs="Khmer OS" w:hint="cs"/>
          <w:sz w:val="22"/>
          <w:szCs w:val="22"/>
          <w:cs/>
        </w:rPr>
        <w:t>៥១។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C459C3">
        <w:rPr>
          <w:rFonts w:ascii="Khmer OS" w:hAnsi="Khmer OS" w:cs="Khmer OS" w:hint="cs"/>
          <w:sz w:val="22"/>
          <w:szCs w:val="22"/>
          <w:cs/>
        </w:rPr>
        <w:t>តុ កាបូបយួរ បាល់ សៀវភៅ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A609AA" w:rsidRDefault="00335012" w:rsidP="00A609A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យើងបានរៀនអំពីអ្វី នៅក្នុង មេរៀនមុន។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ច្បាប់ញូតុន ចែកចេញពី ប៉ុន្មានច្បាប់? អ្វីខ្លះ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ច្បាប់ញូតុនទី២ មានពុំនោល ដូចម្តេច?</w:t>
            </w:r>
          </w:p>
          <w:p w:rsidR="00F5139A" w:rsidRDefault="00F5139A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5139A" w:rsidRDefault="00F5139A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F5139A" w:rsidRDefault="00F5139A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តើច្បាប់ញូតុនទី២ មានរូបមន្ត ដូចម្តេច?</w:t>
            </w:r>
          </w:p>
          <w:p w:rsidR="00F5139A" w:rsidRDefault="00F5139A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តើខ្នាតកម្លាំង គេគិតជាអ្វី?</w:t>
            </w:r>
          </w:p>
          <w:p w:rsidR="004E5148" w:rsidRDefault="00F5139A" w:rsidP="0026366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៦. ប្រសិនបើប្អូន ប្រើកម្លាំងរុញទ្វារ អោយបើក តាមកម្លាំងដៃយើងនោះ នឹងមានអ្វីកើតឡើង?</w:t>
            </w:r>
          </w:p>
          <w:p w:rsidR="00F5139A" w:rsidRPr="000C4B04" w:rsidRDefault="00F5139A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17241C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ំពីច្បាប់ ញូតុន</w:t>
            </w:r>
          </w:p>
          <w:p w:rsidR="00C459C3" w:rsidRDefault="00C459C3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459C3" w:rsidRDefault="00C459C3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្បាប់ញូតុន ចែកចេញជាបីច្បាប់ ១.២.៣ និចលភាព។</w:t>
            </w:r>
          </w:p>
          <w:p w:rsidR="0017241C" w:rsidRDefault="00C459C3" w:rsidP="0017241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្បាប់ញូតុនទី២ពោលថ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>សំទុះនៃ អង្គធាតុមួយ សមាមាត្រនឹងកម្លាំង ដែលមានអំពើលើអង្គធាតុនោះ ហើយ ច្រាសសមាមាត្រម៉ាស របស់វា</w:t>
            </w:r>
            <w:r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”</w:t>
            </w:r>
            <w:r w:rsidR="00F5139A"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 xml:space="preserve"> </w:t>
            </w:r>
            <w:r w:rsidR="00F5139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F5139A" w:rsidRDefault="00F5139A" w:rsidP="0017241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ច្បាប់ញូតុនទី២</w:t>
            </w:r>
          </w:p>
          <w:p w:rsidR="00F5139A" w:rsidRDefault="00F5139A" w:rsidP="001724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 =  m x a</w:t>
            </w:r>
          </w:p>
          <w:p w:rsidR="00F5139A" w:rsidRPr="00F5139A" w:rsidRDefault="00F5139A" w:rsidP="0017241C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្នាតកម្លាំង គេគិតជាញូតុ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N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7241C" w:rsidRPr="008A3FCC" w:rsidRDefault="00F5139A" w:rsidP="00F5139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សិនបើ យើងប្រើកម្លាំងរុញទ្វារ អោយបើក តាមកម្លាំងដៃរបស់យើង នោះ មានកម្មន្តកើតឡើង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FF30D4" w:rsidRDefault="00A34E20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បានរៀនអំពី ច្បាប់ញូតុន នៅក្នុង មេរៀនមុន។</w:t>
            </w:r>
          </w:p>
          <w:p w:rsidR="0017241C" w:rsidRDefault="008A3FCC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្បាប់ញូតុន ចែកចេញជាបីច្បាប់ ១.២.៣ និចលភាព។</w:t>
            </w:r>
          </w:p>
          <w:p w:rsidR="00F5139A" w:rsidRDefault="00F5139A" w:rsidP="00F5139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្បាប់ញូតុនទី២ពោលថា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>សំទុះនៃ អង្គធាតុមួយ សមាមាត្រនឹងកម្លាំង ដែលមានអំពើលើអង្គធាតុនោះ ហើយ ច្រាសសមាមាត្រម៉ាស របស់វា</w:t>
            </w:r>
            <w:r>
              <w:rPr>
                <w:rFonts w:ascii="Khmer OS" w:hAnsi="Khmer OS" w:cs="Khmer OS"/>
                <w:i/>
                <w:iCs/>
                <w:sz w:val="22"/>
                <w:szCs w:val="22"/>
                <w:lang w:bidi="km-KH"/>
              </w:rPr>
              <w:t>”</w:t>
            </w:r>
            <w:r>
              <w:rPr>
                <w:rFonts w:ascii="Khmer OS" w:hAnsi="Khmer OS" w:cs="Khmer OS" w:hint="cs"/>
                <w:i/>
                <w:i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F5139A" w:rsidRDefault="00F5139A" w:rsidP="00F5139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មន្តច្បាប់ញូតុនទី២</w:t>
            </w:r>
          </w:p>
          <w:p w:rsidR="00F5139A" w:rsidRDefault="00F5139A" w:rsidP="00F5139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F  =  m x a</w:t>
            </w:r>
          </w:p>
          <w:p w:rsidR="00F5139A" w:rsidRPr="00F5139A" w:rsidRDefault="00F5139A" w:rsidP="00F5139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្នាតកម្លាំង គេគិតជាញូតុ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N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F5139A" w:rsidRPr="0017241C" w:rsidRDefault="00F5139A" w:rsidP="00F5139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សិនបើ យើងប្រើកម្លាំងរុញទ្វារ អោយបើក តាមកម្លាំងដៃរបស់យើង នោះ មានកម្មន្តកើតឡើង។</w:t>
            </w:r>
          </w:p>
          <w:p w:rsidR="00821FA0" w:rsidRPr="008A3FCC" w:rsidRDefault="00821FA0" w:rsidP="008A3FCC">
            <w:pPr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8A3FCC" w:rsidRDefault="000B59CD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ន។</w:t>
            </w:r>
          </w:p>
          <w:p w:rsidR="008A3FCC" w:rsidRDefault="008A3FCC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D6B0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ីក្រុម ដើម្បី ពិភាក្សា និងធ្វើពិសោធន៍។</w:t>
            </w:r>
          </w:p>
          <w:p w:rsidR="008A3FCC" w:rsidRDefault="008A3FCC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D6B0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ទាត់បាល់</w:t>
            </w:r>
            <w:r w:rsidR="004E62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ួចសួរ សំណួរ៖</w:t>
            </w:r>
          </w:p>
          <w:p w:rsidR="004E6248" w:rsidRDefault="004E6248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ាល់ផ្លាស់ទីបាន ដោយសារ អ្វី?</w:t>
            </w:r>
          </w:p>
          <w:p w:rsidR="004E6248" w:rsidRDefault="004E6248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ទាញតុ រួចសួរថា តើ តុផ្លាស់ទីតាមទិស នៃកម្លាំងឬទេ?</w:t>
            </w:r>
          </w:p>
          <w:p w:rsidR="004E6248" w:rsidRDefault="004E6248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Default="004E6248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ឈរ ហើយចាប់ លើកសៀវភៅឡើងលើ ដោយប្រើ កម្លាំងដៃរួចសួរថា តើសៀវភៅ ផ្លាស់ទី តាមទិសនៃកម្លាំងលើកដែរ ឬទេ?</w:t>
            </w:r>
          </w:p>
          <w:p w:rsidR="004E6248" w:rsidRDefault="004E6248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6F7F5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ំណួរ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កម្មន្តកើតឡើង ដោយ សារអ្វី?</w:t>
            </w:r>
          </w:p>
          <w:p w:rsidR="006F7F55" w:rsidRDefault="006F7F55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F7F55" w:rsidRDefault="006F7F55" w:rsidP="008A3FCC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កម្មភាព</w:t>
            </w:r>
            <w:r w:rsidR="00760F1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ា ដែលមិនបាន បំពេញកម្មន្ត?</w:t>
            </w:r>
          </w:p>
          <w:p w:rsidR="00544331" w:rsidRPr="001E5346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8D6B0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D6B0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មន្ត ថាមពល អានុភាព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D6B0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មន្ត និងថាមពល</w:t>
            </w:r>
          </w:p>
          <w:p w:rsidR="00E85DE7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8D6B0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ញ្ញាណកម្មន្ត</w:t>
            </w: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E624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ល់ផ្លាស់ទីបាន ដោយសារកម្លាំង ទាត់​និងមានទិសដៅដូចកម្លាំង។</w:t>
            </w:r>
          </w:p>
          <w:p w:rsid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ុផ្លាស់ទីតាមទិស នៃកម្លាំង។</w:t>
            </w:r>
          </w:p>
          <w:p w:rsidR="004E6248" w:rsidRDefault="004E624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Pr="004E6248" w:rsidRDefault="004E6248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A3FCC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វភៅផ្លាស់ទី តាមទិសនៃកម្លាំង ដៃលើកឡើងលើ។</w:t>
            </w:r>
          </w:p>
          <w:p w:rsid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P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</w:p>
          <w:p w:rsidR="00713270" w:rsidRDefault="004E6248" w:rsidP="004E62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6F7F5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ន្និដ្ឋាន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ម្មន្តកើតឡើងដោយសារ កម្លាំងមានអំពើលើអង្គធាតុ ហើយអង្គ ធាតុ</w:t>
            </w:r>
            <w:r w:rsidR="006F7F5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លាស់ទី តាមទិសនៃកម្លាំង។</w:t>
            </w:r>
          </w:p>
          <w:p w:rsidR="00544331" w:rsidRPr="00822959" w:rsidRDefault="00760F14" w:rsidP="00760F1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ពិសោធន៍បញ្ជាក់ ដោយអោយ សិស្សយួរកាបូបរួចដើរ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A0145F" w:rsidRDefault="002C1EC5" w:rsidP="008A3FC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8D6B0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ទៅតាមក្រុមនីមួយៗ ដើម្បី ពិភាក្សា និងធ្វើពិសោធន៍។</w:t>
            </w:r>
          </w:p>
          <w:p w:rsidR="008A3FCC" w:rsidRDefault="008A3FCC" w:rsidP="008A3FC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4E624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្នាក់ទាត់បាល់ រួចឆ្លើយសំណួរ៖</w:t>
            </w:r>
          </w:p>
          <w:p w:rsidR="004E6248" w:rsidRDefault="004E6248" w:rsidP="008A3FC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4E624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ល់ផ្លាស់ទីបាន ដោយសារកម្លាំង ទាត់​និងមានទិសដៅដូចកម្លាំង។</w:t>
            </w:r>
          </w:p>
          <w:p w:rsidR="004E6248" w:rsidRDefault="004E6248" w:rsidP="004E6248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ុផ្លាស់ទីតាមទិស នៃកម្លាំងទាញ។</w:t>
            </w:r>
          </w:p>
          <w:p w:rsidR="00A0145F" w:rsidRDefault="00A0145F" w:rsidP="00FF19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Default="004E6248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4E6248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ៀវភៅផ្លាស់ទី តាមទិសនៃកម្លាំង ដៃលើកឡើងលើ។</w:t>
            </w: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Default="004E6248" w:rsidP="00FF19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E6248" w:rsidRDefault="006F7F55" w:rsidP="00FF1930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6F7F5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ន្និដ្ឋាន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ម្មន្តកើតឡើងដោយសារ កម្លាំងមានអំពើលើអង្គធាតុ ហើយអង្គ ធាតុផ្លាស់ទី តាមទិសនៃកម្លាំង។</w:t>
            </w:r>
          </w:p>
          <w:p w:rsidR="004E6248" w:rsidRDefault="00760F14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តាមបង្គាប់គ្រូ និងសង្កេតរួច ឆ្លើយថា កម្មន្តមិនបានបំពេញទេ ព្រោះ កាបូបមិនបានផ្លាស់ទី តាមទិសដៅនៃ កម្លាំង។</w:t>
            </w:r>
          </w:p>
          <w:p w:rsidR="003F7334" w:rsidRPr="0024274A" w:rsidRDefault="003F7334" w:rsidP="004E624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E3A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ម្មន្តកើតឡើងដោយសារអ្វី?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3AB9" w:rsidRDefault="009E3AB9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702D2" w:rsidRDefault="00544331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E3AB9">
              <w:rPr>
                <w:rFonts w:ascii="Khmer OS" w:hAnsi="Khmer OS" w:cs="Khmer OS" w:hint="cs"/>
                <w:sz w:val="22"/>
                <w:szCs w:val="22"/>
                <w:cs/>
              </w:rPr>
              <w:t>ចូរលើកឧទាហរណ៍ បញ្ជាក់ពី កម្មន្តមិនបានបំពេញ ក្នុងជីវភាព រស់នៅប្រចាំថ្ងៃ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6702D2" w:rsidRPr="00043CBC" w:rsidRDefault="00E54FB3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44331" w:rsidRDefault="009E3AB9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មន្តកើតឡើងដោយសារកម្លាំង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អំពើលើអង្គធាតុ ហើយអង្គធាតុ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លាស់ទីតាមទិសនៃកម្លាំង។</w:t>
            </w:r>
          </w:p>
          <w:p w:rsidR="00E54FB3" w:rsidRPr="00354B0F" w:rsidRDefault="00544331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9E3AB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លើកឧទាហរណ៍បញ្ជាក់មាន ការរែកទឹក ការជិះម៉ូតូ...។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ខិតខំរៀនបន្ថែមនៅ ពេលទំនេរ ធ្វើកិច្ចការ ដែលគ្រូបាន ដាក់អោយ និងមើលមេរៀនបន្ត បន្ទាប់។</w:t>
            </w:r>
          </w:p>
          <w:p w:rsidR="00781A8A" w:rsidRPr="000C4B04" w:rsidRDefault="00781A8A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Pr="008B6E3F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28"/>
                <w:szCs w:val="28"/>
              </w:rPr>
            </w:pPr>
          </w:p>
          <w:p w:rsidR="008B6E3F" w:rsidRPr="008B6E3F" w:rsidRDefault="008B6E3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4E0CE1" w:rsidRPr="00E54FB3" w:rsidRDefault="008B6E3F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 និងដោះ ស្រាយសំណួរ ឬលំហាត់នៅផ្ទះ។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0375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C64E0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248"/>
    <w:rsid w:val="004E6DD8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2DF5"/>
    <w:rsid w:val="006D5D1A"/>
    <w:rsid w:val="006E2A7C"/>
    <w:rsid w:val="006E4DF3"/>
    <w:rsid w:val="006E7259"/>
    <w:rsid w:val="006F5588"/>
    <w:rsid w:val="006F56C9"/>
    <w:rsid w:val="006F6042"/>
    <w:rsid w:val="006F7F55"/>
    <w:rsid w:val="00700B57"/>
    <w:rsid w:val="00706283"/>
    <w:rsid w:val="00713270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1B3"/>
    <w:rsid w:val="00760E3D"/>
    <w:rsid w:val="00760F14"/>
    <w:rsid w:val="007753AD"/>
    <w:rsid w:val="00780583"/>
    <w:rsid w:val="0078191D"/>
    <w:rsid w:val="00781A8A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78A8"/>
    <w:rsid w:val="008749EF"/>
    <w:rsid w:val="00883CAE"/>
    <w:rsid w:val="008A25C1"/>
    <w:rsid w:val="008A26B6"/>
    <w:rsid w:val="008A3FCC"/>
    <w:rsid w:val="008A63F2"/>
    <w:rsid w:val="008A7AA1"/>
    <w:rsid w:val="008B2706"/>
    <w:rsid w:val="008B3C6A"/>
    <w:rsid w:val="008B6E3F"/>
    <w:rsid w:val="008C2194"/>
    <w:rsid w:val="008C22B0"/>
    <w:rsid w:val="008C452F"/>
    <w:rsid w:val="008C4AEE"/>
    <w:rsid w:val="008D63C4"/>
    <w:rsid w:val="008D6B0C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4A52"/>
    <w:rsid w:val="0098322C"/>
    <w:rsid w:val="00983459"/>
    <w:rsid w:val="009849B2"/>
    <w:rsid w:val="00986DB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9E3AB9"/>
    <w:rsid w:val="00A0145F"/>
    <w:rsid w:val="00A04DD0"/>
    <w:rsid w:val="00A06DAC"/>
    <w:rsid w:val="00A07397"/>
    <w:rsid w:val="00A07936"/>
    <w:rsid w:val="00A206FD"/>
    <w:rsid w:val="00A34E20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5C94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59C3"/>
    <w:rsid w:val="00C62478"/>
    <w:rsid w:val="00C625CD"/>
    <w:rsid w:val="00C64429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0497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404B"/>
    <w:rsid w:val="00F154D3"/>
    <w:rsid w:val="00F23429"/>
    <w:rsid w:val="00F27082"/>
    <w:rsid w:val="00F32CE3"/>
    <w:rsid w:val="00F331AF"/>
    <w:rsid w:val="00F41C36"/>
    <w:rsid w:val="00F47DEE"/>
    <w:rsid w:val="00F5139A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81BE-DB7B-4EE9-BC84-4CE3B1F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3</Pages>
  <Words>388</Words>
  <Characters>3697</Characters>
  <Application>Microsoft Office Word</Application>
  <DocSecurity>0</DocSecurity>
  <Lines>26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2</cp:revision>
  <cp:lastPrinted>2016-01-31T02:03:00Z</cp:lastPrinted>
  <dcterms:created xsi:type="dcterms:W3CDTF">2016-07-03T12:29:00Z</dcterms:created>
  <dcterms:modified xsi:type="dcterms:W3CDTF">2017-05-17T03:59:00Z</dcterms:modified>
</cp:coreProperties>
</file>